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C03D3" w14:textId="69BB077F" w:rsidR="008A3C97" w:rsidRPr="0072494C" w:rsidRDefault="0072494C" w:rsidP="00C3001E">
      <w:pPr>
        <w:jc w:val="center"/>
        <w:rPr>
          <w:rFonts w:ascii="Aptos Display" w:hAnsi="Aptos Display"/>
          <w:b/>
          <w:bCs/>
          <w:sz w:val="72"/>
          <w:szCs w:val="72"/>
        </w:rPr>
      </w:pPr>
      <w:r>
        <w:rPr>
          <w:rFonts w:ascii="Aptos Display" w:hAnsi="Aptos Display"/>
          <w:b/>
          <w:bCs/>
          <w:sz w:val="72"/>
          <w:szCs w:val="72"/>
        </w:rPr>
        <w:t>SYSTEM PLANNING</w:t>
      </w:r>
    </w:p>
    <w:p w14:paraId="235B7891" w14:textId="77777777" w:rsidR="008A3C97" w:rsidRPr="00B40B07" w:rsidRDefault="008A3C97">
      <w:pPr>
        <w:rPr>
          <w:rFonts w:ascii="Aptos Display" w:hAnsi="Aptos Display"/>
          <w:b/>
          <w:sz w:val="32"/>
          <w:szCs w:val="32"/>
        </w:rPr>
      </w:pPr>
      <w:r w:rsidRPr="00B40B07">
        <w:rPr>
          <w:rFonts w:ascii="Aptos Display" w:hAnsi="Aptos Display"/>
          <w:b/>
          <w:sz w:val="32"/>
          <w:szCs w:val="32"/>
        </w:rPr>
        <w:t>Introduction to Systems</w:t>
      </w:r>
    </w:p>
    <w:p w14:paraId="072D0E06" w14:textId="77777777" w:rsidR="008A3C97" w:rsidRPr="00B40B07" w:rsidRDefault="008A3C97" w:rsidP="008A3C97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Name another system, not already listed, and describe how it applies the three stages.</w:t>
      </w:r>
    </w:p>
    <w:p w14:paraId="667FAA42" w14:textId="77777777" w:rsidR="008A3C97" w:rsidRPr="00B40B07" w:rsidRDefault="008A3C97" w:rsidP="008A3C97">
      <w:pPr>
        <w:rPr>
          <w:rFonts w:ascii="Aptos Display" w:hAnsi="Aptos Display"/>
        </w:rPr>
      </w:pPr>
    </w:p>
    <w:p w14:paraId="4AB39B04" w14:textId="77777777" w:rsidR="008A3C97" w:rsidRPr="00B40B07" w:rsidRDefault="008A3C97" w:rsidP="008A3C97">
      <w:pPr>
        <w:rPr>
          <w:rFonts w:ascii="Aptos Display" w:hAnsi="Aptos Display"/>
        </w:rPr>
      </w:pPr>
    </w:p>
    <w:p w14:paraId="674EB7A6" w14:textId="77777777" w:rsidR="003E4B5C" w:rsidRPr="00B40B07" w:rsidRDefault="003E4B5C" w:rsidP="008A3C97">
      <w:pPr>
        <w:rPr>
          <w:rFonts w:ascii="Aptos Display" w:hAnsi="Aptos Display"/>
        </w:rPr>
      </w:pPr>
    </w:p>
    <w:p w14:paraId="51E85B48" w14:textId="77777777" w:rsidR="008A3C97" w:rsidRPr="00B40B07" w:rsidRDefault="008A3C97" w:rsidP="008A3C97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 xml:space="preserve"> A personal computer is also a system</w:t>
      </w:r>
      <w:r w:rsidR="003E4B5C" w:rsidRPr="00B40B07">
        <w:rPr>
          <w:rFonts w:ascii="Aptos Display" w:hAnsi="Aptos Display"/>
        </w:rPr>
        <w:t xml:space="preserve">. </w:t>
      </w:r>
      <w:r w:rsidR="00727588" w:rsidRPr="00B40B07">
        <w:rPr>
          <w:rFonts w:ascii="Aptos Display" w:hAnsi="Aptos Display"/>
        </w:rPr>
        <w:t xml:space="preserve"> </w:t>
      </w:r>
      <w:r w:rsidR="003E4B5C" w:rsidRPr="00B40B07">
        <w:rPr>
          <w:rFonts w:ascii="Aptos Display" w:hAnsi="Aptos Display"/>
        </w:rPr>
        <w:t>How does it apply the three stages?</w:t>
      </w:r>
    </w:p>
    <w:p w14:paraId="5A02BC49" w14:textId="77777777" w:rsidR="003E4B5C" w:rsidRPr="00B40B07" w:rsidRDefault="003E4B5C" w:rsidP="003E4B5C">
      <w:pPr>
        <w:rPr>
          <w:rFonts w:ascii="Aptos Display" w:hAnsi="Aptos Display"/>
        </w:rPr>
      </w:pPr>
    </w:p>
    <w:p w14:paraId="35FE2246" w14:textId="77777777" w:rsidR="003E4B5C" w:rsidRPr="00B40B07" w:rsidRDefault="003E4B5C" w:rsidP="003E4B5C">
      <w:pPr>
        <w:rPr>
          <w:rFonts w:ascii="Aptos Display" w:hAnsi="Aptos Display"/>
        </w:rPr>
      </w:pPr>
    </w:p>
    <w:p w14:paraId="7175A487" w14:textId="77777777" w:rsidR="003E4B5C" w:rsidRPr="00B40B07" w:rsidRDefault="003E4B5C" w:rsidP="003E4B5C">
      <w:pPr>
        <w:rPr>
          <w:rFonts w:ascii="Aptos Display" w:hAnsi="Aptos Display"/>
          <w:b/>
          <w:sz w:val="32"/>
          <w:szCs w:val="32"/>
        </w:rPr>
      </w:pPr>
      <w:r w:rsidRPr="00B40B07">
        <w:rPr>
          <w:rFonts w:ascii="Aptos Display" w:hAnsi="Aptos Display"/>
          <w:b/>
          <w:sz w:val="32"/>
          <w:szCs w:val="32"/>
        </w:rPr>
        <w:t>Systems Planning</w:t>
      </w:r>
    </w:p>
    <w:p w14:paraId="4935CBB9" w14:textId="77777777" w:rsidR="003E4B5C" w:rsidRPr="00B40B07" w:rsidRDefault="003E4B5C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t>1.1.1 Identify the context for which a new system is planned</w:t>
      </w:r>
    </w:p>
    <w:p w14:paraId="2FD55BA3" w14:textId="77777777" w:rsidR="003E4B5C" w:rsidRPr="00B40B07" w:rsidRDefault="003E4B5C" w:rsidP="003E4B5C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What are some of the things that must be considered when planning a new system?</w:t>
      </w:r>
    </w:p>
    <w:p w14:paraId="2729577B" w14:textId="77777777" w:rsidR="003E4B5C" w:rsidRPr="00B40B07" w:rsidRDefault="003E4B5C" w:rsidP="003E4B5C">
      <w:pPr>
        <w:rPr>
          <w:rFonts w:ascii="Aptos Display" w:hAnsi="Aptos Display"/>
        </w:rPr>
      </w:pPr>
    </w:p>
    <w:p w14:paraId="780DC64C" w14:textId="77777777" w:rsidR="00C3001E" w:rsidRPr="00B40B07" w:rsidRDefault="00C3001E" w:rsidP="003E4B5C">
      <w:pPr>
        <w:rPr>
          <w:rFonts w:ascii="Aptos Display" w:hAnsi="Aptos Display"/>
        </w:rPr>
      </w:pPr>
    </w:p>
    <w:p w14:paraId="437D4FCA" w14:textId="77777777" w:rsidR="00C3001E" w:rsidRPr="00B40B07" w:rsidRDefault="00C3001E" w:rsidP="003E4B5C">
      <w:pPr>
        <w:rPr>
          <w:rFonts w:ascii="Aptos Display" w:hAnsi="Aptos Display"/>
        </w:rPr>
      </w:pPr>
    </w:p>
    <w:p w14:paraId="396ACDBA" w14:textId="77777777" w:rsidR="003E4B5C" w:rsidRPr="00B40B07" w:rsidRDefault="003E4B5C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t>1.1.2 Describe the need for change management</w:t>
      </w:r>
    </w:p>
    <w:p w14:paraId="51632E23" w14:textId="77777777" w:rsidR="003E4B5C" w:rsidRPr="00B40B07" w:rsidRDefault="003E4B5C" w:rsidP="003E4B5C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What is change management?</w:t>
      </w:r>
    </w:p>
    <w:p w14:paraId="64EDDF30" w14:textId="77777777" w:rsidR="003E4B5C" w:rsidRPr="00B40B07" w:rsidRDefault="003E4B5C" w:rsidP="003E4B5C">
      <w:pPr>
        <w:rPr>
          <w:rFonts w:ascii="Aptos Display" w:hAnsi="Aptos Display"/>
        </w:rPr>
      </w:pPr>
    </w:p>
    <w:p w14:paraId="1498128D" w14:textId="77777777" w:rsidR="003E4B5C" w:rsidRPr="00B40B07" w:rsidRDefault="003E4B5C" w:rsidP="003E4B5C">
      <w:pPr>
        <w:rPr>
          <w:rFonts w:ascii="Aptos Display" w:hAnsi="Aptos Display"/>
        </w:rPr>
      </w:pPr>
    </w:p>
    <w:p w14:paraId="290C6418" w14:textId="77777777" w:rsidR="003E4B5C" w:rsidRPr="00B40B07" w:rsidRDefault="003E4B5C" w:rsidP="003E4B5C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Why is change management an integral part of system development?</w:t>
      </w:r>
    </w:p>
    <w:p w14:paraId="5B68C163" w14:textId="77777777" w:rsidR="003E4B5C" w:rsidRPr="00B40B07" w:rsidRDefault="003E4B5C" w:rsidP="003E4B5C">
      <w:pPr>
        <w:rPr>
          <w:rFonts w:ascii="Aptos Display" w:hAnsi="Aptos Display"/>
        </w:rPr>
      </w:pPr>
    </w:p>
    <w:p w14:paraId="5CCFD68B" w14:textId="77777777" w:rsidR="003E4B5C" w:rsidRPr="00B40B07" w:rsidRDefault="003E4B5C" w:rsidP="003E4B5C">
      <w:pPr>
        <w:rPr>
          <w:rFonts w:ascii="Aptos Display" w:hAnsi="Aptos Display"/>
        </w:rPr>
      </w:pPr>
    </w:p>
    <w:p w14:paraId="2C667BB2" w14:textId="77777777" w:rsidR="003E4B5C" w:rsidRPr="00B40B07" w:rsidRDefault="003E4B5C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t>1.1.3 Outline compatibility issues resulting from situations including leg</w:t>
      </w:r>
      <w:r w:rsidR="00990D49" w:rsidRPr="00B40B07">
        <w:rPr>
          <w:rFonts w:ascii="Aptos Display" w:hAnsi="Aptos Display"/>
        </w:rPr>
        <w:t>acy systems or business mergers</w:t>
      </w:r>
    </w:p>
    <w:p w14:paraId="72A43666" w14:textId="77777777" w:rsidR="00C3001E" w:rsidRPr="00B40B07" w:rsidRDefault="003E4B5C" w:rsidP="00727588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What is a legacy system?</w:t>
      </w:r>
    </w:p>
    <w:p w14:paraId="20C7E5FC" w14:textId="77777777" w:rsidR="00727588" w:rsidRPr="00B40B07" w:rsidRDefault="00727588" w:rsidP="00727588">
      <w:pPr>
        <w:pStyle w:val="ListParagraph"/>
        <w:rPr>
          <w:rFonts w:ascii="Aptos Display" w:hAnsi="Aptos Display"/>
        </w:rPr>
      </w:pPr>
    </w:p>
    <w:p w14:paraId="2FCEC300" w14:textId="77777777" w:rsidR="003E4B5C" w:rsidRPr="00B40B07" w:rsidRDefault="003E4B5C" w:rsidP="009E2841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Describe</w:t>
      </w:r>
      <w:r w:rsidR="009E2841" w:rsidRPr="00B40B07">
        <w:rPr>
          <w:rFonts w:ascii="Aptos Display" w:hAnsi="Aptos Display"/>
        </w:rPr>
        <w:t xml:space="preserve"> some of the issues system designers must consider when dealing with legacy systems?</w:t>
      </w:r>
    </w:p>
    <w:p w14:paraId="2A1B914C" w14:textId="77777777" w:rsidR="009E2841" w:rsidRPr="00B40B07" w:rsidRDefault="009E2841" w:rsidP="003E4B5C">
      <w:pPr>
        <w:rPr>
          <w:rFonts w:ascii="Aptos Display" w:hAnsi="Aptos Display"/>
        </w:rPr>
      </w:pPr>
    </w:p>
    <w:p w14:paraId="7EA1D038" w14:textId="77777777" w:rsidR="009E2841" w:rsidRPr="00B40B07" w:rsidRDefault="009E2841" w:rsidP="003E4B5C">
      <w:pPr>
        <w:rPr>
          <w:rFonts w:ascii="Aptos Display" w:hAnsi="Aptos Display"/>
        </w:rPr>
      </w:pPr>
    </w:p>
    <w:p w14:paraId="20BDFCB7" w14:textId="77777777" w:rsidR="00C3001E" w:rsidRPr="00B40B07" w:rsidRDefault="00C3001E" w:rsidP="003E4B5C">
      <w:pPr>
        <w:rPr>
          <w:rFonts w:ascii="Aptos Display" w:hAnsi="Aptos Display"/>
        </w:rPr>
      </w:pPr>
    </w:p>
    <w:p w14:paraId="3394C270" w14:textId="77777777" w:rsidR="009E2841" w:rsidRPr="00B40B07" w:rsidRDefault="009E2841" w:rsidP="009E2841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Describe some of the issues system designers must consider when dealing with a merger?</w:t>
      </w:r>
    </w:p>
    <w:p w14:paraId="6CF400E0" w14:textId="77777777" w:rsidR="009E2841" w:rsidRPr="00B40B07" w:rsidRDefault="009E2841" w:rsidP="003E4B5C">
      <w:pPr>
        <w:rPr>
          <w:rFonts w:ascii="Aptos Display" w:hAnsi="Aptos Display"/>
        </w:rPr>
      </w:pPr>
    </w:p>
    <w:p w14:paraId="67D2886F" w14:textId="77777777" w:rsidR="00C3001E" w:rsidRPr="00B40B07" w:rsidRDefault="00C3001E" w:rsidP="003E4B5C">
      <w:pPr>
        <w:rPr>
          <w:rFonts w:ascii="Aptos Display" w:hAnsi="Aptos Display"/>
        </w:rPr>
      </w:pPr>
    </w:p>
    <w:p w14:paraId="12C8FC4B" w14:textId="77777777" w:rsidR="009E2841" w:rsidRPr="00B40B07" w:rsidRDefault="009E2841" w:rsidP="003E4B5C">
      <w:pPr>
        <w:rPr>
          <w:rFonts w:ascii="Aptos Display" w:hAnsi="Aptos Display"/>
        </w:rPr>
      </w:pPr>
    </w:p>
    <w:p w14:paraId="43838749" w14:textId="77777777" w:rsidR="009E2841" w:rsidRPr="00B40B07" w:rsidRDefault="009E2841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t>1.1.4 Compare the implementation of systems using a client's hardwar</w:t>
      </w:r>
      <w:r w:rsidR="00990D49" w:rsidRPr="00B40B07">
        <w:rPr>
          <w:rFonts w:ascii="Aptos Display" w:hAnsi="Aptos Display"/>
        </w:rPr>
        <w:t>e with hosting systems remotely</w:t>
      </w:r>
    </w:p>
    <w:p w14:paraId="27E9E4A5" w14:textId="77777777" w:rsidR="007A0D00" w:rsidRPr="00B40B07" w:rsidRDefault="009E2841" w:rsidP="007A0D00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More and more companies are turning to cloud computing for their computer processing needs.  What are some of the advantages of this type of system implementation?</w:t>
      </w:r>
      <w:r w:rsidR="007A0D00" w:rsidRPr="00B40B07">
        <w:rPr>
          <w:rFonts w:ascii="Aptos Display" w:hAnsi="Aptos Display"/>
        </w:rPr>
        <w:t xml:space="preserve">  What are some of the disadvantages?</w:t>
      </w:r>
    </w:p>
    <w:p w14:paraId="52F561B6" w14:textId="77777777" w:rsidR="007A0D00" w:rsidRPr="00B40B07" w:rsidRDefault="007A0D00" w:rsidP="007A0D00">
      <w:pPr>
        <w:rPr>
          <w:rFonts w:ascii="Aptos Display" w:hAnsi="Aptos Display"/>
        </w:rPr>
      </w:pPr>
    </w:p>
    <w:p w14:paraId="2AB25FCE" w14:textId="77777777" w:rsidR="007A0D00" w:rsidRPr="00B40B07" w:rsidRDefault="007A0D00" w:rsidP="007A0D00">
      <w:pPr>
        <w:rPr>
          <w:rFonts w:ascii="Aptos Display" w:hAnsi="Aptos Display"/>
        </w:rPr>
      </w:pPr>
    </w:p>
    <w:p w14:paraId="18122FC4" w14:textId="77777777" w:rsidR="007A0D00" w:rsidRPr="00B40B07" w:rsidRDefault="007A0D00" w:rsidP="007A0D00">
      <w:pPr>
        <w:rPr>
          <w:rFonts w:ascii="Aptos Display" w:hAnsi="Aptos Display"/>
        </w:rPr>
      </w:pPr>
    </w:p>
    <w:p w14:paraId="0CBF2216" w14:textId="77777777" w:rsidR="007A0D00" w:rsidRPr="00B40B07" w:rsidRDefault="007A0D00" w:rsidP="007A0D00">
      <w:pPr>
        <w:rPr>
          <w:rFonts w:ascii="Aptos Display" w:hAnsi="Aptos Display"/>
        </w:rPr>
      </w:pPr>
    </w:p>
    <w:p w14:paraId="1B8B5C18" w14:textId="77777777" w:rsidR="007A0D00" w:rsidRPr="00B40B07" w:rsidRDefault="007A0D00" w:rsidP="007A0D00">
      <w:pPr>
        <w:rPr>
          <w:rFonts w:ascii="Aptos Display" w:hAnsi="Aptos Display"/>
        </w:rPr>
      </w:pPr>
    </w:p>
    <w:p w14:paraId="4C58BDBD" w14:textId="77777777" w:rsidR="007A0D00" w:rsidRPr="00B40B07" w:rsidRDefault="007A0D00" w:rsidP="007A0D00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List three benefits of SaaS?</w:t>
      </w:r>
    </w:p>
    <w:p w14:paraId="0373DE45" w14:textId="77777777" w:rsidR="00990D49" w:rsidRPr="00B40B07" w:rsidRDefault="00990D49" w:rsidP="007A0D00">
      <w:pPr>
        <w:rPr>
          <w:rFonts w:ascii="Aptos Display" w:hAnsi="Aptos Display"/>
        </w:rPr>
      </w:pPr>
    </w:p>
    <w:p w14:paraId="0F22B20B" w14:textId="77777777" w:rsidR="00990D49" w:rsidRPr="00B40B07" w:rsidRDefault="00990D49" w:rsidP="007A0D00">
      <w:pPr>
        <w:rPr>
          <w:rFonts w:ascii="Aptos Display" w:hAnsi="Aptos Display"/>
        </w:rPr>
      </w:pPr>
    </w:p>
    <w:p w14:paraId="41151395" w14:textId="77777777" w:rsidR="007A0D00" w:rsidRPr="00B40B07" w:rsidRDefault="007A0D00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t>1.1.5 Evaluate alt</w:t>
      </w:r>
      <w:r w:rsidR="00990D49" w:rsidRPr="00B40B07">
        <w:rPr>
          <w:rFonts w:ascii="Aptos Display" w:hAnsi="Aptos Display"/>
        </w:rPr>
        <w:t>ernative installation processes</w:t>
      </w:r>
    </w:p>
    <w:p w14:paraId="609D0ED2" w14:textId="77777777" w:rsidR="007A0D00" w:rsidRPr="00B40B07" w:rsidRDefault="007A0D00" w:rsidP="007A0D00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List one benefit and one drawback for each of the four system installation methods.</w:t>
      </w:r>
    </w:p>
    <w:p w14:paraId="044E8A60" w14:textId="77777777" w:rsidR="00990D49" w:rsidRPr="00B40B07" w:rsidRDefault="00990D49" w:rsidP="00990D49">
      <w:pPr>
        <w:rPr>
          <w:rFonts w:ascii="Aptos Display" w:hAnsi="Aptos Display"/>
        </w:rPr>
      </w:pPr>
    </w:p>
    <w:p w14:paraId="541F308F" w14:textId="77777777" w:rsidR="00990D49" w:rsidRPr="00B40B07" w:rsidRDefault="00990D49" w:rsidP="00990D49">
      <w:pPr>
        <w:rPr>
          <w:rFonts w:ascii="Aptos Display" w:hAnsi="Aptos Display"/>
        </w:rPr>
      </w:pPr>
    </w:p>
    <w:p w14:paraId="4B96B3D1" w14:textId="77777777" w:rsidR="00990D49" w:rsidRPr="00B40B07" w:rsidRDefault="00990D49" w:rsidP="00990D49">
      <w:pPr>
        <w:rPr>
          <w:rFonts w:ascii="Aptos Display" w:hAnsi="Aptos Display"/>
        </w:rPr>
      </w:pPr>
    </w:p>
    <w:p w14:paraId="6F7D38E8" w14:textId="77777777" w:rsidR="00990D49" w:rsidRPr="00B40B07" w:rsidRDefault="00990D49" w:rsidP="00990D49">
      <w:pPr>
        <w:rPr>
          <w:rFonts w:ascii="Aptos Display" w:hAnsi="Aptos Display"/>
        </w:rPr>
      </w:pPr>
    </w:p>
    <w:p w14:paraId="31FD1045" w14:textId="77777777" w:rsidR="00990D49" w:rsidRPr="00B40B07" w:rsidRDefault="00990D49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lastRenderedPageBreak/>
        <w:t>1.1.6 Discuss problems that may arise as a part of data migration</w:t>
      </w:r>
    </w:p>
    <w:p w14:paraId="546607CC" w14:textId="77777777" w:rsidR="00990D49" w:rsidRPr="00B40B07" w:rsidRDefault="00990D49" w:rsidP="00990D49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Define data migration.</w:t>
      </w:r>
    </w:p>
    <w:p w14:paraId="69460A0E" w14:textId="77777777" w:rsidR="00990D49" w:rsidRPr="00B40B07" w:rsidRDefault="00990D49" w:rsidP="00990D49">
      <w:pPr>
        <w:rPr>
          <w:rFonts w:ascii="Aptos Display" w:hAnsi="Aptos Display"/>
        </w:rPr>
      </w:pPr>
    </w:p>
    <w:p w14:paraId="3EFC98F9" w14:textId="77777777" w:rsidR="00990D49" w:rsidRPr="00B40B07" w:rsidRDefault="008824A1" w:rsidP="00990D49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Describe each of the four common data migration problems.</w:t>
      </w:r>
    </w:p>
    <w:p w14:paraId="7B8552C8" w14:textId="77777777" w:rsidR="008824A1" w:rsidRPr="00B40B07" w:rsidRDefault="008824A1" w:rsidP="008824A1">
      <w:pPr>
        <w:pStyle w:val="ListParagraph"/>
        <w:rPr>
          <w:rFonts w:ascii="Aptos Display" w:hAnsi="Aptos Display"/>
        </w:rPr>
      </w:pPr>
    </w:p>
    <w:p w14:paraId="44C5CA0D" w14:textId="77777777" w:rsidR="008824A1" w:rsidRPr="00B40B07" w:rsidRDefault="008824A1" w:rsidP="008824A1">
      <w:pPr>
        <w:rPr>
          <w:rFonts w:ascii="Aptos Display" w:hAnsi="Aptos Display"/>
        </w:rPr>
      </w:pPr>
    </w:p>
    <w:p w14:paraId="72E53740" w14:textId="77777777" w:rsidR="008824A1" w:rsidRPr="00B40B07" w:rsidRDefault="008824A1" w:rsidP="008824A1">
      <w:pPr>
        <w:rPr>
          <w:rFonts w:ascii="Aptos Display" w:hAnsi="Aptos Display"/>
        </w:rPr>
      </w:pPr>
    </w:p>
    <w:p w14:paraId="5E858CFB" w14:textId="77777777" w:rsidR="008824A1" w:rsidRPr="00B40B07" w:rsidRDefault="008824A1" w:rsidP="008824A1">
      <w:pPr>
        <w:rPr>
          <w:rFonts w:ascii="Aptos Display" w:hAnsi="Aptos Display"/>
        </w:rPr>
      </w:pPr>
    </w:p>
    <w:p w14:paraId="447E6767" w14:textId="77777777" w:rsidR="008824A1" w:rsidRPr="00B40B07" w:rsidRDefault="008824A1" w:rsidP="008824A1">
      <w:pPr>
        <w:rPr>
          <w:rFonts w:ascii="Aptos Display" w:hAnsi="Aptos Display"/>
        </w:rPr>
      </w:pPr>
    </w:p>
    <w:p w14:paraId="4051BBAD" w14:textId="77777777" w:rsidR="008824A1" w:rsidRPr="00B40B07" w:rsidRDefault="008824A1" w:rsidP="008824A1">
      <w:pPr>
        <w:rPr>
          <w:rFonts w:ascii="Aptos Display" w:hAnsi="Aptos Display"/>
        </w:rPr>
      </w:pPr>
    </w:p>
    <w:p w14:paraId="1A99ACD9" w14:textId="77777777" w:rsidR="008824A1" w:rsidRPr="00B40B07" w:rsidRDefault="008824A1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t>1.1.7 Suggest various types of testing.</w:t>
      </w:r>
    </w:p>
    <w:p w14:paraId="1488C1DF" w14:textId="77777777" w:rsidR="008824A1" w:rsidRPr="00B40B07" w:rsidRDefault="008824A1" w:rsidP="008824A1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What is the purpose of system testing?</w:t>
      </w:r>
    </w:p>
    <w:p w14:paraId="5D8254F6" w14:textId="77777777" w:rsidR="008824A1" w:rsidRPr="00B40B07" w:rsidRDefault="008824A1" w:rsidP="008824A1">
      <w:pPr>
        <w:pStyle w:val="ListParagraph"/>
        <w:rPr>
          <w:rFonts w:ascii="Aptos Display" w:hAnsi="Aptos Display"/>
        </w:rPr>
      </w:pPr>
    </w:p>
    <w:p w14:paraId="6C02501C" w14:textId="77777777" w:rsidR="008824A1" w:rsidRPr="00B40B07" w:rsidRDefault="008824A1" w:rsidP="008824A1">
      <w:pPr>
        <w:pStyle w:val="ListParagraph"/>
        <w:rPr>
          <w:rFonts w:ascii="Aptos Display" w:hAnsi="Aptos Display"/>
        </w:rPr>
      </w:pPr>
    </w:p>
    <w:p w14:paraId="2FC82DD8" w14:textId="77777777" w:rsidR="008824A1" w:rsidRPr="00B40B07" w:rsidRDefault="008824A1" w:rsidP="008824A1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List four types of system testing?</w:t>
      </w:r>
    </w:p>
    <w:p w14:paraId="2D93920F" w14:textId="77777777" w:rsidR="008824A1" w:rsidRPr="00B40B07" w:rsidRDefault="008824A1" w:rsidP="008824A1">
      <w:pPr>
        <w:rPr>
          <w:rFonts w:ascii="Aptos Display" w:hAnsi="Aptos Display"/>
        </w:rPr>
      </w:pPr>
    </w:p>
    <w:p w14:paraId="11571415" w14:textId="77777777" w:rsidR="008824A1" w:rsidRPr="00B40B07" w:rsidRDefault="008824A1" w:rsidP="008824A1">
      <w:pPr>
        <w:rPr>
          <w:rFonts w:ascii="Aptos Display" w:hAnsi="Aptos Display"/>
        </w:rPr>
      </w:pPr>
    </w:p>
    <w:p w14:paraId="54AA19CF" w14:textId="77777777" w:rsidR="008824A1" w:rsidRPr="00B40B07" w:rsidRDefault="008824A1" w:rsidP="008824A1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What is beta testing?</w:t>
      </w:r>
    </w:p>
    <w:p w14:paraId="1CACEC2C" w14:textId="77777777" w:rsidR="008824A1" w:rsidRPr="00B40B07" w:rsidRDefault="008824A1" w:rsidP="008824A1">
      <w:pPr>
        <w:rPr>
          <w:rFonts w:ascii="Aptos Display" w:hAnsi="Aptos Display"/>
        </w:rPr>
      </w:pPr>
    </w:p>
    <w:p w14:paraId="30ED22E3" w14:textId="77777777" w:rsidR="00C3001E" w:rsidRPr="00B40B07" w:rsidRDefault="00C3001E" w:rsidP="008824A1">
      <w:pPr>
        <w:rPr>
          <w:rFonts w:ascii="Aptos Display" w:hAnsi="Aptos Display"/>
        </w:rPr>
      </w:pPr>
    </w:p>
    <w:p w14:paraId="14601C35" w14:textId="77777777" w:rsidR="00C066BA" w:rsidRPr="00B40B07" w:rsidRDefault="00C066BA" w:rsidP="00C3001E">
      <w:pPr>
        <w:rPr>
          <w:rFonts w:ascii="Aptos Display" w:hAnsi="Aptos Display"/>
          <w:b/>
          <w:sz w:val="32"/>
          <w:szCs w:val="32"/>
        </w:rPr>
      </w:pPr>
      <w:r w:rsidRPr="00B40B07">
        <w:rPr>
          <w:rFonts w:ascii="Aptos Display" w:hAnsi="Aptos Display"/>
          <w:b/>
          <w:sz w:val="32"/>
          <w:szCs w:val="32"/>
        </w:rPr>
        <w:t>User Focus</w:t>
      </w:r>
    </w:p>
    <w:p w14:paraId="4626EA81" w14:textId="77777777" w:rsidR="008824A1" w:rsidRPr="00B40B07" w:rsidRDefault="008824A1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t>1.1.8 Describe the importance of user documentation.</w:t>
      </w:r>
    </w:p>
    <w:p w14:paraId="5DFF3B1E" w14:textId="77777777" w:rsidR="008824A1" w:rsidRPr="00B40B07" w:rsidRDefault="008824A1" w:rsidP="008824A1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Describe the importance of user documentation.</w:t>
      </w:r>
    </w:p>
    <w:p w14:paraId="238BC917" w14:textId="77777777" w:rsidR="008824A1" w:rsidRPr="00B40B07" w:rsidRDefault="008824A1" w:rsidP="008824A1">
      <w:pPr>
        <w:rPr>
          <w:rFonts w:ascii="Aptos Display" w:hAnsi="Aptos Display"/>
        </w:rPr>
      </w:pPr>
    </w:p>
    <w:p w14:paraId="44AE2D01" w14:textId="77777777" w:rsidR="008824A1" w:rsidRPr="00B40B07" w:rsidRDefault="008824A1" w:rsidP="008824A1">
      <w:pPr>
        <w:rPr>
          <w:rFonts w:ascii="Aptos Display" w:hAnsi="Aptos Display"/>
        </w:rPr>
      </w:pPr>
    </w:p>
    <w:p w14:paraId="69015B4C" w14:textId="77777777" w:rsidR="00C3001E" w:rsidRPr="00B40B07" w:rsidRDefault="00C3001E" w:rsidP="008824A1">
      <w:pPr>
        <w:rPr>
          <w:rFonts w:ascii="Aptos Display" w:hAnsi="Aptos Display"/>
        </w:rPr>
      </w:pPr>
    </w:p>
    <w:p w14:paraId="74186DF0" w14:textId="77777777" w:rsidR="00C3001E" w:rsidRPr="00B40B07" w:rsidRDefault="00C3001E" w:rsidP="008824A1">
      <w:pPr>
        <w:rPr>
          <w:rFonts w:ascii="Aptos Display" w:hAnsi="Aptos Display"/>
        </w:rPr>
      </w:pPr>
    </w:p>
    <w:p w14:paraId="683E8FA3" w14:textId="77777777" w:rsidR="008824A1" w:rsidRPr="00B40B07" w:rsidRDefault="008824A1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lastRenderedPageBreak/>
        <w:t>1.1.9 Evaluate different methods of providing user</w:t>
      </w:r>
      <w:r w:rsidR="00C3001E" w:rsidRPr="00B40B07">
        <w:rPr>
          <w:rFonts w:ascii="Aptos Display" w:hAnsi="Aptos Display"/>
        </w:rPr>
        <w:t xml:space="preserve"> documentation</w:t>
      </w:r>
    </w:p>
    <w:p w14:paraId="43195F5E" w14:textId="77777777" w:rsidR="008824A1" w:rsidRPr="00B40B07" w:rsidRDefault="008824A1" w:rsidP="008E4E91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Which type of user documentation do you think is the most effective and why? Which one is the least effective and why?</w:t>
      </w:r>
    </w:p>
    <w:p w14:paraId="3F6C7C5B" w14:textId="77777777" w:rsidR="008E4E91" w:rsidRPr="00B40B07" w:rsidRDefault="008E4E91" w:rsidP="008E4E91">
      <w:pPr>
        <w:rPr>
          <w:rFonts w:ascii="Aptos Display" w:hAnsi="Aptos Display"/>
        </w:rPr>
      </w:pPr>
    </w:p>
    <w:p w14:paraId="3FEB756B" w14:textId="77777777" w:rsidR="00C3001E" w:rsidRPr="00B40B07" w:rsidRDefault="00C3001E" w:rsidP="008E4E91">
      <w:pPr>
        <w:rPr>
          <w:rFonts w:ascii="Aptos Display" w:hAnsi="Aptos Display"/>
        </w:rPr>
      </w:pPr>
    </w:p>
    <w:p w14:paraId="470452DA" w14:textId="77777777" w:rsidR="00C3001E" w:rsidRPr="00B40B07" w:rsidRDefault="00C3001E" w:rsidP="008E4E91">
      <w:pPr>
        <w:rPr>
          <w:rFonts w:ascii="Aptos Display" w:hAnsi="Aptos Display"/>
        </w:rPr>
      </w:pPr>
    </w:p>
    <w:p w14:paraId="0BEB4BE4" w14:textId="77777777" w:rsidR="00C3001E" w:rsidRPr="00B40B07" w:rsidRDefault="00C3001E" w:rsidP="008E4E91">
      <w:pPr>
        <w:rPr>
          <w:rFonts w:ascii="Aptos Display" w:hAnsi="Aptos Display"/>
        </w:rPr>
      </w:pPr>
    </w:p>
    <w:p w14:paraId="5CCB235F" w14:textId="77777777" w:rsidR="008E4E91" w:rsidRPr="00B40B07" w:rsidRDefault="008E4E91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t>1.1.10 Valuate different meth</w:t>
      </w:r>
      <w:r w:rsidR="00C3001E" w:rsidRPr="00B40B07">
        <w:rPr>
          <w:rFonts w:ascii="Aptos Display" w:hAnsi="Aptos Display"/>
        </w:rPr>
        <w:t>ods of delivering user training</w:t>
      </w:r>
    </w:p>
    <w:p w14:paraId="7818E087" w14:textId="77777777" w:rsidR="00A34B73" w:rsidRPr="00B40B07" w:rsidRDefault="00A34B73" w:rsidP="00A34B73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Which type of training method do you think is the most effective and why? Which one is the least effective and why?</w:t>
      </w:r>
    </w:p>
    <w:p w14:paraId="6D6AA642" w14:textId="77777777" w:rsidR="00A34B73" w:rsidRPr="00B40B07" w:rsidRDefault="00A34B73" w:rsidP="00A34B73">
      <w:pPr>
        <w:rPr>
          <w:rFonts w:ascii="Aptos Display" w:hAnsi="Aptos Display"/>
        </w:rPr>
      </w:pPr>
    </w:p>
    <w:p w14:paraId="2F791EB3" w14:textId="77777777" w:rsidR="00C3001E" w:rsidRPr="00B40B07" w:rsidRDefault="00C3001E" w:rsidP="00A34B73">
      <w:pPr>
        <w:rPr>
          <w:rFonts w:ascii="Aptos Display" w:hAnsi="Aptos Display"/>
        </w:rPr>
      </w:pPr>
    </w:p>
    <w:p w14:paraId="549B8215" w14:textId="77777777" w:rsidR="00A34B73" w:rsidRPr="00B40B07" w:rsidRDefault="00A34B73" w:rsidP="00A34B73">
      <w:pPr>
        <w:rPr>
          <w:rFonts w:ascii="Aptos Display" w:hAnsi="Aptos Display"/>
        </w:rPr>
      </w:pPr>
    </w:p>
    <w:p w14:paraId="6CDA3D49" w14:textId="77777777" w:rsidR="00A34B73" w:rsidRPr="00B40B07" w:rsidRDefault="00A34B73" w:rsidP="00A34B73">
      <w:pPr>
        <w:rPr>
          <w:rFonts w:ascii="Aptos Display" w:hAnsi="Aptos Display"/>
        </w:rPr>
      </w:pPr>
    </w:p>
    <w:p w14:paraId="0B6E1BAC" w14:textId="77777777" w:rsidR="00A34B73" w:rsidRPr="00B40B07" w:rsidRDefault="00C066BA" w:rsidP="00C3001E">
      <w:pPr>
        <w:rPr>
          <w:rFonts w:ascii="Aptos Display" w:hAnsi="Aptos Display"/>
          <w:b/>
          <w:sz w:val="32"/>
          <w:szCs w:val="32"/>
        </w:rPr>
      </w:pPr>
      <w:r w:rsidRPr="00B40B07">
        <w:rPr>
          <w:rFonts w:ascii="Aptos Display" w:hAnsi="Aptos Display"/>
          <w:b/>
          <w:sz w:val="32"/>
          <w:szCs w:val="32"/>
        </w:rPr>
        <w:t>System Backup</w:t>
      </w:r>
    </w:p>
    <w:p w14:paraId="1A285C98" w14:textId="77777777" w:rsidR="00A34B73" w:rsidRPr="00B40B07" w:rsidRDefault="00A34B73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t>1.1.11 Identify</w:t>
      </w:r>
      <w:r w:rsidR="00C3001E" w:rsidRPr="00B40B07">
        <w:rPr>
          <w:rFonts w:ascii="Aptos Display" w:hAnsi="Aptos Display"/>
        </w:rPr>
        <w:t xml:space="preserve"> a range of causes of data loss</w:t>
      </w:r>
    </w:p>
    <w:p w14:paraId="1974F529" w14:textId="77777777" w:rsidR="00A34B73" w:rsidRPr="00B40B07" w:rsidRDefault="00A34B73" w:rsidP="00A34B73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List four causes of data loss?</w:t>
      </w:r>
    </w:p>
    <w:p w14:paraId="36EDD360" w14:textId="77777777" w:rsidR="00A34B73" w:rsidRPr="00B40B07" w:rsidRDefault="00A34B73" w:rsidP="00A34B73">
      <w:pPr>
        <w:rPr>
          <w:rFonts w:ascii="Aptos Display" w:hAnsi="Aptos Display"/>
        </w:rPr>
      </w:pPr>
    </w:p>
    <w:p w14:paraId="5CD2ED87" w14:textId="77777777" w:rsidR="00A34B73" w:rsidRPr="00B40B07" w:rsidRDefault="00A34B73" w:rsidP="00A34B73">
      <w:pPr>
        <w:rPr>
          <w:rFonts w:ascii="Aptos Display" w:hAnsi="Aptos Display"/>
        </w:rPr>
      </w:pPr>
    </w:p>
    <w:p w14:paraId="22EF4436" w14:textId="77777777" w:rsidR="00A34B73" w:rsidRPr="00B40B07" w:rsidRDefault="00A34B73" w:rsidP="00A34B73">
      <w:pPr>
        <w:rPr>
          <w:rFonts w:ascii="Aptos Display" w:hAnsi="Aptos Display"/>
        </w:rPr>
      </w:pPr>
    </w:p>
    <w:p w14:paraId="5018A23C" w14:textId="77777777" w:rsidR="008E4E91" w:rsidRPr="00B40B07" w:rsidRDefault="00A34B73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t>1.1.12 Outline the consequences of dat</w:t>
      </w:r>
      <w:r w:rsidR="00C3001E" w:rsidRPr="00B40B07">
        <w:rPr>
          <w:rFonts w:ascii="Aptos Display" w:hAnsi="Aptos Display"/>
        </w:rPr>
        <w:t>a loss in a specified situation</w:t>
      </w:r>
    </w:p>
    <w:p w14:paraId="5C14B0BC" w14:textId="77777777" w:rsidR="00A34B73" w:rsidRPr="00B40B07" w:rsidRDefault="00A34B73" w:rsidP="00A34B73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Outline some of the consequences of data loss in a school’s computer system.</w:t>
      </w:r>
    </w:p>
    <w:p w14:paraId="20CD0D71" w14:textId="77777777" w:rsidR="00A34B73" w:rsidRPr="00B40B07" w:rsidRDefault="00A34B73" w:rsidP="00A34B73">
      <w:pPr>
        <w:rPr>
          <w:rFonts w:ascii="Aptos Display" w:hAnsi="Aptos Display"/>
        </w:rPr>
      </w:pPr>
    </w:p>
    <w:p w14:paraId="7589662A" w14:textId="77777777" w:rsidR="00A34B73" w:rsidRPr="00B40B07" w:rsidRDefault="00A34B73" w:rsidP="00A34B73">
      <w:pPr>
        <w:rPr>
          <w:rFonts w:ascii="Aptos Display" w:hAnsi="Aptos Display"/>
        </w:rPr>
      </w:pPr>
    </w:p>
    <w:p w14:paraId="3321495A" w14:textId="77777777" w:rsidR="00727588" w:rsidRPr="00B40B07" w:rsidRDefault="00727588" w:rsidP="00A34B73">
      <w:pPr>
        <w:rPr>
          <w:rFonts w:ascii="Aptos Display" w:hAnsi="Aptos Display"/>
        </w:rPr>
      </w:pPr>
    </w:p>
    <w:p w14:paraId="1F07D159" w14:textId="77777777" w:rsidR="00A34B73" w:rsidRPr="00B40B07" w:rsidRDefault="00A34B73" w:rsidP="00A34B73">
      <w:pPr>
        <w:rPr>
          <w:rFonts w:ascii="Aptos Display" w:hAnsi="Aptos Display"/>
        </w:rPr>
      </w:pPr>
    </w:p>
    <w:p w14:paraId="09F6FA09" w14:textId="77777777" w:rsidR="00A34B73" w:rsidRPr="00B40B07" w:rsidRDefault="00A34B73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lastRenderedPageBreak/>
        <w:t>1.1.13 Describe a range of methods that c</w:t>
      </w:r>
      <w:r w:rsidR="00C3001E" w:rsidRPr="00B40B07">
        <w:rPr>
          <w:rFonts w:ascii="Aptos Display" w:hAnsi="Aptos Display"/>
        </w:rPr>
        <w:t>an be used to prevent data loss</w:t>
      </w:r>
    </w:p>
    <w:p w14:paraId="62E2CF4F" w14:textId="77777777" w:rsidR="00A34B73" w:rsidRPr="00B40B07" w:rsidRDefault="00A34B73" w:rsidP="00A34B73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Describe a range of methods that can be used to prevent data loss.</w:t>
      </w:r>
    </w:p>
    <w:p w14:paraId="3237F1B3" w14:textId="77777777" w:rsidR="00A34B73" w:rsidRPr="00B40B07" w:rsidRDefault="00A34B73" w:rsidP="00A34B73">
      <w:pPr>
        <w:rPr>
          <w:rFonts w:ascii="Aptos Display" w:hAnsi="Aptos Display"/>
        </w:rPr>
      </w:pPr>
    </w:p>
    <w:p w14:paraId="27403E5D" w14:textId="77777777" w:rsidR="00C3001E" w:rsidRPr="00B40B07" w:rsidRDefault="00C3001E" w:rsidP="00A34B73">
      <w:pPr>
        <w:rPr>
          <w:rFonts w:ascii="Aptos Display" w:hAnsi="Aptos Display"/>
        </w:rPr>
      </w:pPr>
    </w:p>
    <w:p w14:paraId="66A5438F" w14:textId="77777777" w:rsidR="00C3001E" w:rsidRPr="00B40B07" w:rsidRDefault="00C3001E" w:rsidP="00A34B73">
      <w:pPr>
        <w:rPr>
          <w:rFonts w:ascii="Aptos Display" w:hAnsi="Aptos Display"/>
        </w:rPr>
      </w:pPr>
    </w:p>
    <w:p w14:paraId="6D1DB39E" w14:textId="77777777" w:rsidR="00C3001E" w:rsidRPr="00B40B07" w:rsidRDefault="00C3001E" w:rsidP="00A34B73">
      <w:pPr>
        <w:rPr>
          <w:rFonts w:ascii="Aptos Display" w:hAnsi="Aptos Display"/>
        </w:rPr>
      </w:pPr>
    </w:p>
    <w:p w14:paraId="2780991B" w14:textId="77777777" w:rsidR="00A34B73" w:rsidRPr="00B40B07" w:rsidRDefault="00C066BA" w:rsidP="00C3001E">
      <w:pPr>
        <w:rPr>
          <w:rFonts w:ascii="Aptos Display" w:hAnsi="Aptos Display"/>
          <w:b/>
          <w:sz w:val="32"/>
          <w:szCs w:val="32"/>
        </w:rPr>
      </w:pPr>
      <w:r w:rsidRPr="00B40B07">
        <w:rPr>
          <w:rFonts w:ascii="Aptos Display" w:hAnsi="Aptos Display"/>
          <w:b/>
          <w:sz w:val="32"/>
          <w:szCs w:val="32"/>
        </w:rPr>
        <w:t>Software Deployment</w:t>
      </w:r>
    </w:p>
    <w:p w14:paraId="0B7E5915" w14:textId="77777777" w:rsidR="00A34B73" w:rsidRPr="00B40B07" w:rsidRDefault="00A34B73" w:rsidP="00C3001E">
      <w:pPr>
        <w:shd w:val="clear" w:color="auto" w:fill="D9D9D9" w:themeFill="background1" w:themeFillShade="D9"/>
        <w:rPr>
          <w:rFonts w:ascii="Aptos Display" w:hAnsi="Aptos Display"/>
        </w:rPr>
      </w:pPr>
      <w:r w:rsidRPr="00B40B07">
        <w:rPr>
          <w:rFonts w:ascii="Aptos Display" w:hAnsi="Aptos Display"/>
        </w:rPr>
        <w:t>1.1.14 Describe strategies for managing releases and updates</w:t>
      </w:r>
    </w:p>
    <w:p w14:paraId="092C3DEB" w14:textId="77777777" w:rsidR="00A34B73" w:rsidRPr="00B40B07" w:rsidRDefault="00A34B73" w:rsidP="00A34B73">
      <w:pPr>
        <w:pStyle w:val="ListParagraph"/>
        <w:numPr>
          <w:ilvl w:val="0"/>
          <w:numId w:val="1"/>
        </w:numPr>
        <w:rPr>
          <w:rFonts w:ascii="Aptos Display" w:hAnsi="Aptos Display"/>
        </w:rPr>
      </w:pPr>
      <w:r w:rsidRPr="00B40B07">
        <w:rPr>
          <w:rFonts w:ascii="Aptos Display" w:hAnsi="Aptos Display"/>
        </w:rPr>
        <w:t>Describe strategies for managing releases and updates.</w:t>
      </w:r>
    </w:p>
    <w:p w14:paraId="01501832" w14:textId="77777777" w:rsidR="00A34B73" w:rsidRPr="00B40B07" w:rsidRDefault="00A34B73" w:rsidP="00A34B73">
      <w:pPr>
        <w:rPr>
          <w:rFonts w:ascii="Aptos Display" w:hAnsi="Aptos Display"/>
        </w:rPr>
      </w:pPr>
    </w:p>
    <w:sectPr w:rsidR="00A34B73" w:rsidRPr="00B40B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CDE2A" w14:textId="77777777" w:rsidR="00845DAA" w:rsidRDefault="00845DAA" w:rsidP="0072494C">
      <w:pPr>
        <w:spacing w:after="0" w:line="240" w:lineRule="auto"/>
      </w:pPr>
      <w:r>
        <w:separator/>
      </w:r>
    </w:p>
  </w:endnote>
  <w:endnote w:type="continuationSeparator" w:id="0">
    <w:p w14:paraId="22B44884" w14:textId="77777777" w:rsidR="00845DAA" w:rsidRDefault="00845DAA" w:rsidP="0072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272C7F" w14:textId="77777777" w:rsidR="00845DAA" w:rsidRDefault="00845DAA" w:rsidP="0072494C">
      <w:pPr>
        <w:spacing w:after="0" w:line="240" w:lineRule="auto"/>
      </w:pPr>
      <w:r>
        <w:separator/>
      </w:r>
    </w:p>
  </w:footnote>
  <w:footnote w:type="continuationSeparator" w:id="0">
    <w:p w14:paraId="09B03C6F" w14:textId="77777777" w:rsidR="00845DAA" w:rsidRDefault="00845DAA" w:rsidP="0072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06AD0" w14:textId="3BC13E8C" w:rsidR="0072494C" w:rsidRPr="0072494C" w:rsidRDefault="0072494C">
    <w:pPr>
      <w:pStyle w:val="Header"/>
      <w:rPr>
        <w:rFonts w:ascii="Aptos Display" w:hAnsi="Aptos Display"/>
      </w:rPr>
    </w:pPr>
    <w:r w:rsidRPr="0072494C">
      <w:rPr>
        <w:rFonts w:ascii="Aptos Display" w:hAnsi="Aptos Display"/>
      </w:rPr>
      <w:t>Name:</w:t>
    </w:r>
  </w:p>
  <w:p w14:paraId="57945DC2" w14:textId="1257576A" w:rsidR="0072494C" w:rsidRPr="0072494C" w:rsidRDefault="0072494C">
    <w:pPr>
      <w:pStyle w:val="Header"/>
      <w:rPr>
        <w:rFonts w:ascii="Aptos Display" w:hAnsi="Aptos Display"/>
      </w:rPr>
    </w:pPr>
    <w:r w:rsidRPr="0072494C">
      <w:rPr>
        <w:rFonts w:ascii="Aptos Display" w:hAnsi="Aptos Display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C3788F"/>
    <w:multiLevelType w:val="hybridMultilevel"/>
    <w:tmpl w:val="D0224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54FB"/>
    <w:multiLevelType w:val="hybridMultilevel"/>
    <w:tmpl w:val="BB10D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63898"/>
    <w:multiLevelType w:val="hybridMultilevel"/>
    <w:tmpl w:val="C512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A1E2B"/>
    <w:multiLevelType w:val="hybridMultilevel"/>
    <w:tmpl w:val="2F8EA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9296B"/>
    <w:multiLevelType w:val="hybridMultilevel"/>
    <w:tmpl w:val="4FA4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A6B5C"/>
    <w:multiLevelType w:val="hybridMultilevel"/>
    <w:tmpl w:val="D9AA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82837"/>
    <w:multiLevelType w:val="hybridMultilevel"/>
    <w:tmpl w:val="054EE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304630">
    <w:abstractNumId w:val="3"/>
  </w:num>
  <w:num w:numId="2" w16cid:durableId="249193564">
    <w:abstractNumId w:val="4"/>
  </w:num>
  <w:num w:numId="3" w16cid:durableId="504714528">
    <w:abstractNumId w:val="6"/>
  </w:num>
  <w:num w:numId="4" w16cid:durableId="363408326">
    <w:abstractNumId w:val="1"/>
  </w:num>
  <w:num w:numId="5" w16cid:durableId="445470064">
    <w:abstractNumId w:val="5"/>
  </w:num>
  <w:num w:numId="6" w16cid:durableId="1901557189">
    <w:abstractNumId w:val="2"/>
  </w:num>
  <w:num w:numId="7" w16cid:durableId="38083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97"/>
    <w:rsid w:val="003E4B5C"/>
    <w:rsid w:val="0072494C"/>
    <w:rsid w:val="00727588"/>
    <w:rsid w:val="007A0D00"/>
    <w:rsid w:val="00845DAA"/>
    <w:rsid w:val="008824A1"/>
    <w:rsid w:val="008A3C97"/>
    <w:rsid w:val="008E4E91"/>
    <w:rsid w:val="00914079"/>
    <w:rsid w:val="00990D49"/>
    <w:rsid w:val="009E2841"/>
    <w:rsid w:val="00A34B73"/>
    <w:rsid w:val="00B13FCC"/>
    <w:rsid w:val="00B40B07"/>
    <w:rsid w:val="00BD2A19"/>
    <w:rsid w:val="00BE411E"/>
    <w:rsid w:val="00C066BA"/>
    <w:rsid w:val="00C3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5E37"/>
  <w15:docId w15:val="{F1FA80F4-8322-4098-B215-78B938CF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66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C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66B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24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94C"/>
  </w:style>
  <w:style w:type="paragraph" w:styleId="Footer">
    <w:name w:val="footer"/>
    <w:basedOn w:val="Normal"/>
    <w:link w:val="FooterChar"/>
    <w:uiPriority w:val="99"/>
    <w:unhideWhenUsed/>
    <w:rsid w:val="00724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C0BE-8210-4BA7-877D-7B3F9DD2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Michael Hill</cp:lastModifiedBy>
  <cp:revision>3</cp:revision>
  <dcterms:created xsi:type="dcterms:W3CDTF">2024-08-13T18:54:00Z</dcterms:created>
  <dcterms:modified xsi:type="dcterms:W3CDTF">2024-08-15T16:24:00Z</dcterms:modified>
</cp:coreProperties>
</file>